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AF" w:rsidRPr="00432CDD" w:rsidRDefault="00432CDD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      </w:t>
      </w:r>
      <w:r w:rsidR="00A228AF" w:rsidRPr="00432CDD">
        <w:rPr>
          <w:rFonts w:ascii="Times New Roman" w:hAnsi="Times New Roman" w:cs="Times New Roman"/>
          <w:sz w:val="28"/>
          <w:szCs w:val="20"/>
          <w:lang w:eastAsia="ru-RU"/>
        </w:rPr>
        <w:t>Региональный этап всероссийской олимпиады школьников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>На основании приказа Министерства образования и науки РТ с 12.01.14 г. по 09.02.14 г. проводится региональный этап всероссийской олимпиады школьников по общеобразовательным предметам.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>Зимние каникулы!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 xml:space="preserve">C 29.12.13 по 12.01.14 г. </w:t>
      </w:r>
      <w:proofErr w:type="gramStart"/>
      <w:r w:rsidRPr="00432CDD">
        <w:rPr>
          <w:rFonts w:ascii="Times New Roman" w:hAnsi="Times New Roman" w:cs="Times New Roman"/>
          <w:sz w:val="28"/>
          <w:szCs w:val="20"/>
          <w:lang w:eastAsia="ru-RU"/>
        </w:rPr>
        <w:t>-з</w:t>
      </w:r>
      <w:proofErr w:type="gramEnd"/>
      <w:r w:rsidRPr="00432CDD">
        <w:rPr>
          <w:rFonts w:ascii="Times New Roman" w:hAnsi="Times New Roman" w:cs="Times New Roman"/>
          <w:sz w:val="28"/>
          <w:szCs w:val="20"/>
          <w:lang w:eastAsia="ru-RU"/>
        </w:rPr>
        <w:t>имние каникулы. Для учащихся 9 и 11 классов во время каникул организуются занятия по подготовке к ГИА</w:t>
      </w:r>
      <w:proofErr w:type="gramStart"/>
      <w:r w:rsidRPr="00432CDD">
        <w:rPr>
          <w:rFonts w:ascii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Pr="00432CDD">
        <w:rPr>
          <w:rFonts w:ascii="Times New Roman" w:hAnsi="Times New Roman" w:cs="Times New Roman"/>
          <w:sz w:val="28"/>
          <w:szCs w:val="20"/>
          <w:lang w:eastAsia="ru-RU"/>
        </w:rPr>
        <w:t xml:space="preserve"> ЕГЭ-2014, а так же будут работать кружки по предметам и спортивные секции по расписанию. 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 xml:space="preserve">С 20 ноября по 30 декабря проводятся тестирования в режиме </w:t>
      </w:r>
      <w:proofErr w:type="spellStart"/>
      <w:proofErr w:type="gramStart"/>
      <w:r w:rsidRPr="00432CDD">
        <w:rPr>
          <w:rFonts w:ascii="Times New Roman" w:hAnsi="Times New Roman" w:cs="Times New Roman"/>
          <w:sz w:val="28"/>
          <w:szCs w:val="20"/>
          <w:lang w:eastAsia="ru-RU"/>
        </w:rPr>
        <w:t>о</w:t>
      </w:r>
      <w:proofErr w:type="gramEnd"/>
      <w:r w:rsidRPr="00432CDD">
        <w:rPr>
          <w:rFonts w:ascii="Times New Roman" w:hAnsi="Times New Roman" w:cs="Times New Roman"/>
          <w:sz w:val="28"/>
          <w:szCs w:val="20"/>
          <w:lang w:eastAsia="ru-RU"/>
        </w:rPr>
        <w:t>n-line</w:t>
      </w:r>
      <w:proofErr w:type="spellEnd"/>
      <w:r w:rsidRPr="00432CDD">
        <w:rPr>
          <w:rFonts w:ascii="Times New Roman" w:hAnsi="Times New Roman" w:cs="Times New Roman"/>
          <w:sz w:val="28"/>
          <w:szCs w:val="20"/>
          <w:lang w:eastAsia="ru-RU"/>
        </w:rPr>
        <w:t xml:space="preserve"> по следующим учебным предметам: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5 класс – русский язык, математика, окружающий мир;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6 класс - русский язык, математика, татарский язык, история;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7 класс – русский язык, математика, татарский язык, география;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8 класс - русский язык, математика, история, биология, физика, информатика, литература;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9 класс – русский язык, математика, татарский язык, английский язык;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proofErr w:type="gramStart"/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10 класс – русский язык, математика, обществознание, история, физика, химия, английский язык, немецкий язык, французский язык, биология, информатика, география;</w:t>
      </w:r>
      <w:proofErr w:type="gramEnd"/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> 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11 класс – русский язык, математика, английский язык, немецкий язык, французский язык, литература.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</w:t>
      </w:r>
      <w:r w:rsidRPr="00432CDD">
        <w:rPr>
          <w:rFonts w:ascii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Тренировочное тестирование по русскому языку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</w:t>
      </w:r>
      <w:r w:rsidRPr="00432CDD">
        <w:rPr>
          <w:rFonts w:ascii="Times New Roman" w:hAnsi="Times New Roman" w:cs="Times New Roman"/>
          <w:sz w:val="28"/>
          <w:szCs w:val="20"/>
          <w:lang w:eastAsia="ru-RU"/>
        </w:rPr>
        <w:t>7 ноября 2013 года проводится тренировочное тестирование и обучающий семинар по русскому языку для учащихся 11 классов   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:rsidR="00A228AF" w:rsidRPr="00432CDD" w:rsidRDefault="00432CDD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  </w:t>
      </w:r>
      <w:r w:rsidR="00A228AF"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О проведении мониторинговых исследований обучающихся 9 классов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С 9 октября по 17 октября 2013 года  проводятся тренировочные  тестирования обучающихся 9 классов: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9.10.2013  –по математике;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14.10.2013 -по русскому языку;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17.10.2013 -по татарскому языку.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____________________________________________________________________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> </w:t>
      </w: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</w:p>
    <w:p w:rsidR="00A228AF" w:rsidRPr="00432CDD" w:rsidRDefault="00A228AF" w:rsidP="00A228AF">
      <w:pPr>
        <w:pStyle w:val="a4"/>
        <w:rPr>
          <w:rFonts w:ascii="Times New Roman" w:hAnsi="Times New Roman" w:cs="Times New Roman"/>
          <w:sz w:val="28"/>
          <w:szCs w:val="20"/>
          <w:lang w:eastAsia="ru-RU"/>
        </w:rPr>
      </w:pPr>
      <w:r w:rsidRPr="00432CDD">
        <w:rPr>
          <w:rFonts w:ascii="Times New Roman" w:hAnsi="Times New Roman" w:cs="Times New Roman"/>
          <w:sz w:val="28"/>
          <w:szCs w:val="20"/>
          <w:bdr w:val="none" w:sz="0" w:space="0" w:color="auto" w:frame="1"/>
          <w:lang w:eastAsia="ru-RU"/>
        </w:rPr>
        <w:t xml:space="preserve">           </w:t>
      </w:r>
    </w:p>
    <w:p w:rsidR="00761984" w:rsidRPr="00432CDD" w:rsidRDefault="00761984" w:rsidP="00A228AF">
      <w:pPr>
        <w:pStyle w:val="a4"/>
        <w:rPr>
          <w:rFonts w:ascii="Times New Roman" w:hAnsi="Times New Roman" w:cs="Times New Roman"/>
          <w:sz w:val="28"/>
          <w:szCs w:val="20"/>
        </w:rPr>
      </w:pPr>
    </w:p>
    <w:sectPr w:rsidR="00761984" w:rsidRPr="00432CDD" w:rsidSect="00A460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28AF"/>
    <w:rsid w:val="0029584B"/>
    <w:rsid w:val="00315807"/>
    <w:rsid w:val="00432CDD"/>
    <w:rsid w:val="004F5034"/>
    <w:rsid w:val="004F6ADE"/>
    <w:rsid w:val="004F78A1"/>
    <w:rsid w:val="00503D03"/>
    <w:rsid w:val="00761984"/>
    <w:rsid w:val="00A228AF"/>
    <w:rsid w:val="00A4607E"/>
    <w:rsid w:val="00E7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28AF"/>
    <w:rPr>
      <w:b/>
      <w:bCs/>
    </w:rPr>
  </w:style>
  <w:style w:type="character" w:customStyle="1" w:styleId="apple-converted-space">
    <w:name w:val="apple-converted-space"/>
    <w:basedOn w:val="a0"/>
    <w:rsid w:val="00A228AF"/>
  </w:style>
  <w:style w:type="paragraph" w:styleId="a4">
    <w:name w:val="No Spacing"/>
    <w:uiPriority w:val="1"/>
    <w:qFormat/>
    <w:rsid w:val="00A2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B125-BFE1-4A14-8609-620619D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4-01-27T07:25:00Z</dcterms:created>
  <dcterms:modified xsi:type="dcterms:W3CDTF">2014-01-27T07:41:00Z</dcterms:modified>
</cp:coreProperties>
</file>